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6193FECE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364A58">
        <w:rPr>
          <w:rFonts w:ascii="Times New Roman" w:hAnsi="Times New Roman" w:cs="Times New Roman"/>
          <w:sz w:val="24"/>
          <w:szCs w:val="24"/>
        </w:rPr>
        <w:t>, 27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7FD1FDF1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E033FC1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Matočec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7968486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3AAE9E9B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8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325BB02D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19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624B26A7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1E30C05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1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E385A8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C2F69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3E7E1791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66E8EC0D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0EA64" w14:textId="69EE63BC" w:rsidR="00833BCC" w:rsidRDefault="00833BCC" w:rsidP="00833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luka o nastavku obnašanja dužnosti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26CCE2" w14:textId="77777777" w:rsidR="00833BCC" w:rsidRDefault="00833BCC" w:rsidP="00833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1BE4C" w14:textId="3131F9BF" w:rsidR="004C3A43" w:rsidRDefault="004C3A43" w:rsidP="00AB4D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luka o prestanku mandata i početku obnašanja dužnosti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D32535" w14:textId="77777777" w:rsidR="004C3A43" w:rsidRDefault="004C3A43" w:rsidP="00AB4D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A5FB6" w14:textId="744CE247" w:rsidR="00AB4DDC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bCs/>
          <w:sz w:val="24"/>
          <w:szCs w:val="24"/>
        </w:rPr>
        <w:t xml:space="preserve">nastavku </w:t>
      </w:r>
      <w:r w:rsidRPr="00E43576">
        <w:rPr>
          <w:rFonts w:ascii="Times New Roman" w:hAnsi="Times New Roman" w:cs="Times New Roman"/>
          <w:bCs/>
          <w:sz w:val="24"/>
          <w:szCs w:val="24"/>
        </w:rPr>
        <w:t>obnašanja dužnosti čl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43576">
        <w:rPr>
          <w:rFonts w:ascii="Times New Roman" w:hAnsi="Times New Roman" w:cs="Times New Roman"/>
          <w:bCs/>
          <w:sz w:val="24"/>
          <w:szCs w:val="24"/>
        </w:rPr>
        <w:t xml:space="preserve"> Županijske skupštine Koprivničko-križevačke županije </w:t>
      </w:r>
      <w:bookmarkStart w:id="2" w:name="_Hlk161920548"/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"/>
    </w:p>
    <w:p w14:paraId="2DA07D94" w14:textId="77777777" w:rsidR="00AB4DDC" w:rsidRDefault="00AB4DDC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DBF26" w14:textId="6A96935E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mirovanja mandata i početku obnašanja dužnosti zamjenice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870911" w14:textId="77777777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28ED2" w14:textId="74FA0D6C" w:rsidR="0084144C" w:rsidRDefault="0084144C" w:rsidP="00841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mirovanja mandata i početku obnašanja dužnosti zamjenika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409B3D" w14:textId="77777777" w:rsidR="001F29DF" w:rsidRPr="00E43576" w:rsidRDefault="001F29DF" w:rsidP="001F29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D0C70" w14:textId="77777777" w:rsidR="009F3464" w:rsidRPr="00E43576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t xml:space="preserve">Odluka o početku mirovanja mandata i početku obnašanja dužnosti zamjenika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5B054FE3" w14:textId="77777777" w:rsidR="009F3464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2B940" w14:textId="4759CC74" w:rsidR="009F3464" w:rsidRPr="00E43576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luka o početku mirovanja mandata i početku obnašanja dužnosti zamjenika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448B43C2" w14:textId="77777777" w:rsidR="009F3464" w:rsidRDefault="009F3464" w:rsidP="009F346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73820" w14:textId="77777777" w:rsidR="009F3464" w:rsidRDefault="009F3464" w:rsidP="009F346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obnašanja dužnosti zamjenika člana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)</w:t>
      </w:r>
    </w:p>
    <w:p w14:paraId="0D6C7F3D" w14:textId="77777777" w:rsidR="009F3464" w:rsidRDefault="009F3464" w:rsidP="009F346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</w:t>
      </w:r>
      <w:r>
        <w:rPr>
          <w:rFonts w:ascii="Times New Roman" w:hAnsi="Times New Roman" w:cs="Times New Roman"/>
          <w:sz w:val="24"/>
          <w:szCs w:val="24"/>
        </w:rPr>
        <w:t xml:space="preserve">četku mirovanja mandata članova </w:t>
      </w:r>
      <w:r w:rsidRPr="008819DD">
        <w:rPr>
          <w:rFonts w:ascii="Times New Roman" w:hAnsi="Times New Roman" w:cs="Times New Roman"/>
          <w:sz w:val="24"/>
          <w:szCs w:val="24"/>
        </w:rPr>
        <w:t>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)</w:t>
      </w:r>
    </w:p>
    <w:p w14:paraId="0B6812F5" w14:textId="75D697D2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ova Županijske skupštine Koprivničko-križevačke županije 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32ABEF3C" w14:textId="77777777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u Županijske skupštine Koprivničko-križevačke županije i početku obnašanja dužnosti zamjenika član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BF594" w14:textId="77777777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u Županijsku skupštinu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kčbr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Default="00EA0F11" w:rsidP="004B0D83">
      <w:pPr>
        <w:spacing w:line="240" w:lineRule="auto"/>
        <w:jc w:val="both"/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736A84" w:rsidRDefault="001908B9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ovjerenstva za ravnopravnost spo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Pr="001908B9">
        <w:rPr>
          <w:rFonts w:ascii="Times New Roman" w:hAnsi="Times New Roman" w:cs="Times New Roman"/>
          <w:sz w:val="24"/>
          <w:szCs w:val="24"/>
        </w:rPr>
        <w:t>27/25)</w:t>
      </w:r>
    </w:p>
    <w:p w14:paraId="74E6766C" w14:textId="77777777" w:rsidR="001908B9" w:rsidRPr="00EA0F11" w:rsidRDefault="001908B9" w:rsidP="004B0D83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2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3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18840B25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hyperlink r:id="rId34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5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6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3133F2">
        <w:rPr>
          <w:rFonts w:ascii="Times New Roman" w:hAnsi="Times New Roman" w:cs="Times New Roman"/>
          <w:sz w:val="24"/>
          <w:szCs w:val="24"/>
        </w:rPr>
        <w:t>, 27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7E4B186E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3BCB6A7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1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71F5E33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/25)</w:t>
      </w:r>
    </w:p>
    <w:p w14:paraId="43F4C9D9" w14:textId="1EED8365" w:rsidR="00E156D2" w:rsidRPr="00736A84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61356F" w:rsidRPr="00EE6417">
        <w:rPr>
          <w:rFonts w:ascii="Times New Roman" w:hAnsi="Times New Roman" w:cs="Times New Roman"/>
          <w:sz w:val="24"/>
          <w:szCs w:val="24"/>
        </w:rPr>
        <w:t xml:space="preserve"> </w:t>
      </w:r>
      <w:r w:rsidR="00EE6417" w:rsidRPr="00EE6417">
        <w:rPr>
          <w:rFonts w:ascii="Times New Roman" w:hAnsi="Times New Roman" w:cs="Times New Roman"/>
          <w:sz w:val="24"/>
          <w:szCs w:val="24"/>
        </w:rPr>
        <w:t xml:space="preserve">12/11, 3/14, </w:t>
      </w:r>
      <w:r w:rsidR="0061356F" w:rsidRPr="00EE6417">
        <w:rPr>
          <w:rFonts w:ascii="Times New Roman" w:hAnsi="Times New Roman" w:cs="Times New Roman"/>
          <w:sz w:val="24"/>
          <w:szCs w:val="24"/>
        </w:rPr>
        <w:t>15/17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8A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77777777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vajanju Strategije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7710CCBF" w14:textId="77777777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488B" w14:textId="1B2E44DF" w:rsidR="00552FBB" w:rsidRDefault="009A4914" w:rsidP="00552F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30. lipnj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64A8845F" w14:textId="546A6F32" w:rsidR="00500A3D" w:rsidRDefault="00697D23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stavljanju izvan snage 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cjenjivanju službenika i namještenika u upravnim tijelima Koprivničko-križevačke županije („Službeni glasnik Koprivničko-križevačke županije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19/25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CE0DA" w14:textId="77777777" w:rsidR="00C84B2C" w:rsidRPr="00736A84" w:rsidRDefault="00C84B2C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5D816EAC" w14:textId="77777777" w:rsidR="003064DE" w:rsidRDefault="003064DE" w:rsidP="003064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F080F" w14:textId="77777777" w:rsidR="005555B4" w:rsidRDefault="005555B4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17CB7" w14:textId="77777777" w:rsidR="009F3464" w:rsidRDefault="009F3464" w:rsidP="009F34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 broj 17/21)</w:t>
      </w:r>
    </w:p>
    <w:p w14:paraId="37A318D8" w14:textId="77777777" w:rsidR="003C2059" w:rsidRDefault="00CF713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</w:t>
      </w:r>
      <w:r w:rsidR="0002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/18)</w:t>
      </w:r>
    </w:p>
    <w:p w14:paraId="06FCFAE0" w14:textId="77777777" w:rsidR="003C2059" w:rsidRDefault="003C2059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0D1BC" w14:textId="2BB0F972" w:rsidR="006C09C5" w:rsidRDefault="003C2059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za isticanje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36148" w14:textId="77777777" w:rsidR="0066560D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753F85BC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45821FAD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informacija Koprivničko-križevačke županije („Službeni glasnik Koprivničko-križevačke županije“, broj </w:t>
      </w:r>
      <w:hyperlink r:id="rId4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61228" w14:textId="77777777" w:rsidR="003616E5" w:rsidRPr="00736A84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4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4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4"/>
    </w:p>
    <w:p w14:paraId="07FEEA75" w14:textId="6A4BAD6A" w:rsidR="00FB1BC2" w:rsidRPr="00736A84" w:rsidRDefault="00FB1BC2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redovnim danima i uredovnom vremenu za rada sa strankama u upravnim tijeli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FC98B20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660491B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3922707B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Povjerenstva za ocjenjivanje pristiglih prijava temeljem Javnog poziva za dodjelu sredstava putem pokroviteljstva, financiranja manifestacija i drugih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557EE352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>e županije“ broj 4/19, 26/20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="00213B92">
        <w:rPr>
          <w:rFonts w:ascii="Times New Roman" w:hAnsi="Times New Roman" w:cs="Times New Roman"/>
          <w:color w:val="000000" w:themeColor="text1"/>
          <w:sz w:val="24"/>
          <w:szCs w:val="24"/>
        </w:rPr>
        <w:t>, 21/24</w:t>
      </w:r>
      <w:r w:rsidR="00EF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72CD">
        <w:rPr>
          <w:rFonts w:ascii="Times New Roman" w:hAnsi="Times New Roman" w:cs="Times New Roman"/>
          <w:color w:val="000000" w:themeColor="text1"/>
          <w:sz w:val="24"/>
          <w:szCs w:val="24"/>
        </w:rPr>
        <w:t>14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77777777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)</w:t>
      </w:r>
    </w:p>
    <w:p w14:paraId="771D5C03" w14:textId="77777777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 materijalnim pravima matičara („Službeni glasnik Koprivničko-križevačke županije“ broj 8/20, 10/22, 28/23)</w:t>
      </w:r>
    </w:p>
    <w:p w14:paraId="528C5000" w14:textId="3ABEDADE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životnog partnerstva i materijalnim pravima matičara („Službeni glasnik Koprivničko-križevačke županije“ broj 8/20</w:t>
      </w:r>
      <w:r w:rsidR="00574F2E">
        <w:rPr>
          <w:rFonts w:ascii="Times New Roman" w:hAnsi="Times New Roman" w:cs="Times New Roman"/>
          <w:color w:val="000000" w:themeColor="text1"/>
          <w:sz w:val="24"/>
          <w:szCs w:val="24"/>
        </w:rPr>
        <w:t>, 10/22</w:t>
      </w:r>
      <w:r w:rsidR="00A0581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77777777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o-križevačke županije“ broj 4/21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Pr="00736A84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Inkey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6DB4D20B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AB83" w14:textId="411AF75D" w:rsidR="00EB610D" w:rsidRPr="00B80C74" w:rsidRDefault="00EB610D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932DD" w14:textId="51E216A2" w:rsidR="00225D26" w:rsidRDefault="001B70C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dužnosnika i službenika Koprivničko-križevačke županije ovlaštenih za uporabu kvalificiranog elektroničkog potpisa i kvalificiranog elektroničkog pečata  </w:t>
      </w:r>
      <w:bookmarkStart w:id="5" w:name="_Hlk129161351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2</w:t>
      </w:r>
      <w:r w:rsidR="003F2FF2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5"/>
    </w:p>
    <w:p w14:paraId="4D966A5D" w14:textId="77777777" w:rsidR="00225D26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6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lastRenderedPageBreak/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>Zaključak o kupnji cijelog suvlasničkog dijela Grada Koprivnice na nekretninama upisanim u zk.ul.br. 1849, kčbr. 2429/35 i zk.ul.br. 4949, kčbr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izlučivanju dijela registraturnog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EB33381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hyperlink r:id="rId49" w:history="1">
        <w:r w:rsidR="000501A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20</w:t>
        </w:r>
        <w:r w:rsidR="00A0132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5/20</w:t>
        </w:r>
        <w:r w:rsidR="00AA604F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5/22</w:t>
        </w:r>
        <w:r w:rsidR="00C87F4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77777777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7AFEDCA9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1D598D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23E06C8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financije i proraču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6D50252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623FF195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3F0C61A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270F755E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342078D6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pću upravu i zajedničk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08D35A37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406B372F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23C8F" w14:textId="77777777" w:rsidR="0024697C" w:rsidRDefault="0024697C" w:rsidP="008066F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D71DC9" w14:textId="7A87B9DD" w:rsidR="008066FA" w:rsidRPr="006B55F2" w:rsidRDefault="008066FA" w:rsidP="008066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4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52300">
        <w:rPr>
          <w:rFonts w:ascii="Times New Roman" w:hAnsi="Times New Roman" w:cs="Times New Roman"/>
          <w:color w:val="000000" w:themeColor="text1"/>
          <w:sz w:val="24"/>
          <w:szCs w:val="24"/>
        </w:rPr>
        <w:t>, 6/24</w:t>
      </w:r>
      <w:r w:rsidR="003D1F36">
        <w:rPr>
          <w:rFonts w:ascii="Times New Roman" w:hAnsi="Times New Roman" w:cs="Times New Roman"/>
          <w:color w:val="000000" w:themeColor="text1"/>
          <w:sz w:val="24"/>
          <w:szCs w:val="24"/>
        </w:rPr>
        <w:t>, 11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isine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54272946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 33/21</w:t>
      </w:r>
      <w:r w:rsidR="007A7321">
        <w:rPr>
          <w:rFonts w:ascii="Times New Roman" w:hAnsi="Times New Roman" w:cs="Times New Roman"/>
          <w:color w:val="000000" w:themeColor="text1"/>
          <w:sz w:val="24"/>
          <w:szCs w:val="24"/>
        </w:rPr>
        <w:t>, 40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EC54477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7EB58B5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Pr="00847BF9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18CDE0EE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ka predsjednice Povjerenstva za ravnopravnost spolova („Službeni glasnik Koprivničko-križevačke županije“ broj 32/21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6" w:name="_FINANCIJE_I_PRORAČUN"/>
      <w:bookmarkEnd w:id="6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0DBC7D4D" w14:textId="094F65DC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FF429C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CB143" w14:textId="463DFA81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. godinu i projekcije za 202</w:t>
      </w:r>
      <w:r w:rsidR="00314E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314E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/22</w:t>
      </w:r>
      <w:r w:rsidR="00901498">
        <w:rPr>
          <w:rFonts w:ascii="Times New Roman" w:hAnsi="Times New Roman" w:cs="Times New Roman"/>
          <w:color w:val="000000" w:themeColor="text1"/>
          <w:sz w:val="24"/>
          <w:szCs w:val="24"/>
        </w:rPr>
        <w:t>, 15/23</w:t>
      </w:r>
      <w:r w:rsidR="003F55B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958FB" w14:textId="77777777" w:rsidR="001908B9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Koprivničko-križevačke županije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 od 6. studenoga 2025. </w:t>
      </w:r>
    </w:p>
    <w:p w14:paraId="115276F0" w14:textId="77777777" w:rsidR="001908B9" w:rsidRDefault="001908B9" w:rsidP="00196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F4D09" w14:textId="49064A05" w:rsidR="001962D8" w:rsidRPr="002E4743" w:rsidRDefault="004063F1" w:rsidP="00196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4. godinu  i projekcije za 2025. i 2026. godinu </w:t>
      </w:r>
      <w:r w:rsidR="002E4743" w:rsidRPr="005E3890">
        <w:rPr>
          <w:rFonts w:ascii="Times New Roman" w:hAnsi="Times New Roman" w:cs="Times New Roman"/>
        </w:rPr>
        <w:t>KLASA: 400-01/23-01/11</w:t>
      </w:r>
      <w:r w:rsidR="002E4743">
        <w:rPr>
          <w:rFonts w:ascii="Times New Roman" w:hAnsi="Times New Roman" w:cs="Times New Roman"/>
        </w:rPr>
        <w:t xml:space="preserve"> </w:t>
      </w:r>
      <w:r w:rsidR="002E4743" w:rsidRPr="005E3890">
        <w:rPr>
          <w:rFonts w:ascii="Times New Roman" w:hAnsi="Times New Roman" w:cs="Times New Roman"/>
        </w:rPr>
        <w:t>URBROJ: 2137-03/01-23-</w:t>
      </w:r>
      <w:r w:rsidR="002E4743">
        <w:rPr>
          <w:rFonts w:ascii="Times New Roman" w:hAnsi="Times New Roman" w:cs="Times New Roman"/>
        </w:rPr>
        <w:t xml:space="preserve">7 </w:t>
      </w:r>
      <w:r w:rsidR="002E4743">
        <w:rPr>
          <w:rFonts w:ascii="Times New Roman" w:hAnsi="Times New Roman" w:cs="Times New Roman"/>
          <w:color w:val="000000" w:themeColor="text1"/>
          <w:sz w:val="24"/>
          <w:szCs w:val="24"/>
        </w:rPr>
        <w:t>od 20. studenoga 2023.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7" w:name="_Hlk171081914"/>
      <w:r w:rsidR="001962D8" w:rsidRPr="005E3890">
        <w:rPr>
          <w:rFonts w:ascii="Times New Roman" w:hAnsi="Times New Roman" w:cs="Times New Roman"/>
        </w:rPr>
        <w:t>KLASA: 400-01/2</w:t>
      </w:r>
      <w:r w:rsidR="00B6305D">
        <w:rPr>
          <w:rFonts w:ascii="Times New Roman" w:hAnsi="Times New Roman" w:cs="Times New Roman"/>
        </w:rPr>
        <w:t>4</w:t>
      </w:r>
      <w:r w:rsidR="001962D8" w:rsidRPr="005E3890">
        <w:rPr>
          <w:rFonts w:ascii="Times New Roman" w:hAnsi="Times New Roman" w:cs="Times New Roman"/>
        </w:rPr>
        <w:t>-01/</w:t>
      </w:r>
      <w:r w:rsidR="00B6305D">
        <w:rPr>
          <w:rFonts w:ascii="Times New Roman" w:hAnsi="Times New Roman" w:cs="Times New Roman"/>
        </w:rPr>
        <w:t>5</w:t>
      </w:r>
      <w:r w:rsidR="001962D8">
        <w:rPr>
          <w:rFonts w:ascii="Times New Roman" w:hAnsi="Times New Roman" w:cs="Times New Roman"/>
        </w:rPr>
        <w:t xml:space="preserve"> </w:t>
      </w:r>
      <w:r w:rsidR="001962D8" w:rsidRPr="005E3890">
        <w:rPr>
          <w:rFonts w:ascii="Times New Roman" w:hAnsi="Times New Roman" w:cs="Times New Roman"/>
        </w:rPr>
        <w:t>URBROJ: 2137-03/01-2</w:t>
      </w:r>
      <w:r w:rsidR="00B6305D">
        <w:rPr>
          <w:rFonts w:ascii="Times New Roman" w:hAnsi="Times New Roman" w:cs="Times New Roman"/>
        </w:rPr>
        <w:t>4</w:t>
      </w:r>
      <w:r w:rsidR="001962D8" w:rsidRPr="005E3890">
        <w:rPr>
          <w:rFonts w:ascii="Times New Roman" w:hAnsi="Times New Roman" w:cs="Times New Roman"/>
        </w:rPr>
        <w:t>-</w:t>
      </w:r>
      <w:r w:rsidR="00B6305D">
        <w:rPr>
          <w:rFonts w:ascii="Times New Roman" w:hAnsi="Times New Roman" w:cs="Times New Roman"/>
        </w:rPr>
        <w:t>6</w:t>
      </w:r>
      <w:r w:rsidR="001962D8">
        <w:rPr>
          <w:rFonts w:ascii="Times New Roman" w:hAnsi="Times New Roman" w:cs="Times New Roman"/>
        </w:rPr>
        <w:t xml:space="preserve"> 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  <w:bookmarkEnd w:id="7"/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786A30" w14:textId="7777777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>Odluka o raspodjeli rezultata Koprivničko-križevačke županije utvrđenog na 31. 1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576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BF7EC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309F81" w14:textId="77777777" w:rsidR="001908B9" w:rsidRP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Piškornica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 komanditnim ulogom u VISIA CROATICA d.o.o. k.d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D10FF" w14:textId="6F2D5527" w:rsidR="0087118A" w:rsidRDefault="0087118A" w:rsidP="00871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6/22</w:t>
      </w:r>
      <w:r w:rsidR="00901498">
        <w:rPr>
          <w:rFonts w:ascii="Times New Roman" w:hAnsi="Times New Roman" w:cs="Times New Roman"/>
          <w:color w:val="000000" w:themeColor="text1"/>
          <w:sz w:val="24"/>
          <w:szCs w:val="24"/>
        </w:rPr>
        <w:t>, 1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77777777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>Odluka o isknjiženju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– izgradnja Područne škole i zdravstvene ambulante u Gregurovcu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8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9612705" w:rsidR="00796994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EF04C1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5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)</w:t>
      </w:r>
    </w:p>
    <w:p w14:paraId="07378E77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kčbr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9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Rekonstrukcija dvorca Inkey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Inclusive Border Cycling- 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ion by valorising heritage along existing cycl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utes 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 remote border areas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7375287B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Adopting electric mobility in underserved rural and remote MED area- RuralMED Mobility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Culture transforming communities and economies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4DB342C5" w14:textId="77777777" w:rsidR="00222AA2" w:rsidRDefault="00222AA2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0" w:name="_GOSPODARSTVO,_KOMUNALNE_I"/>
      <w:bookmarkEnd w:id="10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Delovi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0 + 000 do km 21 + 485 („Službeni glasnik Koprivničko-križevačke županije“, broj </w:t>
      </w:r>
      <w:hyperlink r:id="rId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m 19 + 040 do km 26 + 720 („Službeni glasnik Koprivničko-križevačke županije“, broj </w:t>
      </w:r>
      <w:hyperlink r:id="rId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21 + 485 do km 28 + 270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nundacijskog pojasa vodotoka „Kopanjek“ od km 0 + 000 do km 9 + 084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inundacijskog pojasa vodotoka „Moždanski jarak“ od km 0 + 000 do km 12 + 085 („Službeni glasnik Koprivničko-križevačke županije“, broj </w:t>
      </w:r>
      <w:hyperlink r:id="rId70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im 0 + 000 do km 21 + 885 („Službeni glasnik Koprivničko-križevačke županije“, broj </w:t>
      </w:r>
      <w:hyperlink r:id="rId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 provedbi postupka likvidacije Trgovačkog društva „Geopodravina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šumoposjednik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5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3 - „Marin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4 - „Gregur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Potoč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6  - „Carevdar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Raven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8 – „Bukovje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6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Čvrstec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9 –  „Ruševac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Ivanščak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eproduljenju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8 - „Sveti Petar Čvrstec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Ruševac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lastRenderedPageBreak/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58CFEB" w14:textId="77777777" w:rsidR="00FE2C80" w:rsidRDefault="00FE2C80" w:rsidP="00FE2C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4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privničko- križevačke županije društvu s ograničenom odgovornošću „Piškornica“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na zemljištu kčbr. 595/2 k.o.Koprivnički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11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11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2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Piškornica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DB75" w14:textId="42A64E83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736A84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Županijske uprave za upravljanje županijskim i lokalnim cestama Koprivničko-križevačke županije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63F9E19B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95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="00D531F1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="009D25A1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utvrđivanju razdoblja glavne sezone, podsezone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utilizacije i neškodljivog uklanjanja animalnog otpada na području Koprivničko-križevačke županije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89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Šignjara, Virje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Odluke o izmjenama Društvenog ugovora trgovačkog društva s ograničenom odgovornošću „Piškornica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vidacije trgovačkog društva „Geopodravina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Piškornicom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3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3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iškornica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Pr="002A071F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62A5C563" w14:textId="77777777" w:rsidR="002175A7" w:rsidRDefault="002175A7" w:rsidP="002175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3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vatizaciji „Bistre“ d.o.o. za projektiranje, izgradnju i održavanje hidrograđevinskih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provedbu ispitnog postupka za odobrenja i revizije lovnogospodarskih osnova za područje Koprivničko-križevačke županije („Službeni glasnik Koprivničko-križevačke županije“ broj 10/19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Đelekovec, Ferdinandovac, Gola Hlebine, Koprivnički Ivanec, Legrad, Novigrad Podravski, Peteranec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e Koprivnički Bregi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a Drnje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nje i Peteranec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Drnje, općine Ferdinandovac, općine Gola, općine Hlebine, općine Legrad i općine Peteranec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ova Koprivnice i Križevaca i općina Drnje, Đelekovec, Ferdinadovac, Gola, Hlebine, Koprivnički Bregi, Koprivnički Ivanec, Legrad, Novigrad Podravski, Peteranec, Rasinja, Sokolovac, Sveti Ivan Žabno, Sveti Petar Orehovac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Drnje, Općine Đelekovec, Općine Gola, Općine Koprivnički Ivanec, Općine Legrad, Općine Peterane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Drnje, Općine Đelekovec, Općine Koprivnički Bregi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4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4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>Odluka o proglašenju prirodne nepogode suša na području Grada Đurđevca, Općine Ferdinandovac, Općine Gola, Općine Novigrad Podravski, Općine Peteranec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Drnje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Đelekovec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5</w:t>
      </w:r>
      <w:r w:rsidR="00C57F69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3/25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5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5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6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7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5 – „Veliki Potoč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D4416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kta integriranog prijevoza putnika i intermodalnog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 fizičku imovinu“, Podmjere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9200" w14:textId="7510D55B" w:rsidR="007A0D45" w:rsidRDefault="007A0D45" w:rsidP="004E2218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>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za ocjenu ispunjavanja formalnih uvjeta natječaja kojima se financiraju programi i projekti udruga za prioritetna područja iz nadležnosti upravnog tijela za djelatnosti gospodarstvo, poljoprivreda i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ralni razvoj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04644CF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Organizacijskog odb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 voća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„Piškornica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32F06" w14:textId="77777777" w:rsidR="00841C43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lag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bora čl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dzo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g društva Piškornica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poljoprivrednog zemljišta bivše zemljišne zajednice Erdovec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izjašnjavanju Županijskog poglavarstva na akte skupštine „Bistre“ d.o.o. za projektiranje, izgradnju i održavanje hidrograđevinskih objekata i građevinarstvo Đurđevac („Službeni glasnik Koprivničko-križevačke županije“, broj </w:t>
      </w:r>
      <w:hyperlink r:id="rId1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– „Precrpna stanica Majurec“ Gradu Križevcima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PZC“Varaždin“ d.d. iz Varaždina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– vodospremnik „Čepelovec“ („Službeni glasnik Koprivničko-križevačke županije“, broj </w:t>
      </w:r>
      <w:hyperlink r:id="rId1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dionica: Đurđevac – rezervoar „Čepelovec“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Bardek“ u Koprivnici („Službeni glasnik K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Hlebine – Drnje („Službeni glasnik Koprivničko-križevačke županije“, broj </w:t>
      </w:r>
      <w:hyperlink r:id="rId1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Ivanščak“ („Službeni glasnik Koprivničko-križevačke županije“, broj </w:t>
      </w:r>
      <w:hyperlink r:id="rId12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8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 Point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Drn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Breg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44029841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r w:rsidRPr="00736A84">
        <w:rPr>
          <w:color w:val="000000" w:themeColor="text1"/>
          <w:sz w:val="24"/>
          <w:szCs w:val="24"/>
        </w:rPr>
        <w:t xml:space="preserve">Statut PORE </w:t>
      </w:r>
      <w:r w:rsidR="00FF43C9">
        <w:rPr>
          <w:color w:val="000000" w:themeColor="text1"/>
          <w:sz w:val="24"/>
          <w:szCs w:val="24"/>
        </w:rPr>
        <w:t xml:space="preserve">Regionalne razvojne agencije Koprivničko-križevačke županije </w:t>
      </w:r>
      <w:r w:rsidR="00D51F35" w:rsidRPr="00D51F35">
        <w:rPr>
          <w:sz w:val="24"/>
          <w:szCs w:val="24"/>
        </w:rPr>
        <w:t xml:space="preserve">KLASA: 021-01/07-01/01, URBROJ: 2137-25-07-02 od 1. veljače 2007., KLASA: 021-06/09-01/01, </w:t>
      </w:r>
      <w:r w:rsidR="00D51F35" w:rsidRPr="00D51F35">
        <w:rPr>
          <w:sz w:val="24"/>
          <w:szCs w:val="24"/>
        </w:rPr>
        <w:lastRenderedPageBreak/>
        <w:t>URBROJ: 2137-25-09-02 od 23. studenoga 2009., KLASA: 021-06/11-01/01, URBROJ: 2137-25-11-03, od 19. rujna 2011. KLASA: 021-06/11-01/01, URBROJ: 2137-25-11-03, od 29. prosinca 2011., KLASA: 021-06/12-01/01, URBROJ: 2137-25-12-03 od 12. srpnja 2012., KLASA: 021-06/13-01/11, URBROJ: 2137-25-13-05 od 5. studenoga 2013.,  KLASA: 021-06/14-01/07, URBROJ: 2137-25-14-03 od 18. lipnja 2014., KLASA: 021-06/15-01/08, URBROJ: 2137-25-15-03 od 26. lipnja 2015., KLASA: 021-06/18-01/12, URBROJ: 2137-25-18-05 od 5. srpnja 2018.</w:t>
      </w:r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8" w:name="_DRUŠTVENE_DJELATNOSTI"/>
      <w:bookmarkEnd w:id="18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Đelekovec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mjeni naziva Osnovne škole Drnje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rtvozorstvu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7BAF4E3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9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9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20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0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ufinanciranju troškova medicinski pomognute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sufinanciranju smještaja osobama smještenim u domovima za starije i nemoćne osobe sa sjedištem izvan područja Koprivničko-križevačke županije  („Službeni glasnik Koprivničko-križevačke županije“ broj 25/23)</w:t>
      </w: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77777777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 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„Prof. Blaž Mađer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1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2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zaključenje Sporazuma o sufinanciranju troškova izvođenja programa stručne logopedske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3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Hlebinama („Službeni glasnik Koprivničko-križevačke županije“, broj </w:t>
      </w:r>
      <w:hyperlink r:id="rId164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736A84" w:rsidRDefault="00841F03" w:rsidP="0072677A">
      <w:pPr>
        <w:spacing w:after="0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736A84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1AF219A" w14:textId="77777777" w:rsidR="000D16D4" w:rsidRPr="00736A84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>Zaključak o davanju suglasnosti na Odluku o usklađivanju i promjeni djelatnosti Zavoda za javno zdravstvo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736A84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736A84" w:rsidRDefault="00841F03" w:rsidP="00D93581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rovanju kčbr. 1282/1, k.o. Koprivnica, z.k.ul. br. 13388, Zavodu za hitnu medicinu Koprivničko-križevačke županije i Odluku o stjecanju prava vlasništva nad nekretninom upisanom u kčbr. 1282/1, k.o. Koprivnica, z.k.ul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Bardek“ Koprivnica („Službeni glasnik Koprivničko-križevačke županije“, broj 6/16)</w:t>
      </w:r>
    </w:p>
    <w:p w14:paraId="5CA78D2C" w14:textId="77E12F19" w:rsidR="0066777C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Socijalni plan Koprivničko-križevačke županije za razdoblje 20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2E15" w:rsidRPr="00302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>Zaključak o davanju suglasnosti na Odluku o darovanju nekretnine u vlasništvu Osnovne škole Sidonije Rubido Erdὂdy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Bardek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i davanju suglasnosti na zakup bez natječaja poslovnog prostora Osnovne škole Koprivnički Breg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Gimanzije Ivana Zakmardije Dijankovečkoga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Croata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e Andrije Palmovića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1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21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kč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2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2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Bardek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Gol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77806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Fodrovec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tomosintezom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05D7EF01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Čvrstec u vlasništvu </w:t>
      </w:r>
      <w:bookmarkStart w:id="23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označene kao kčbr. 1047/2 u zk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E155B" w14:textId="77777777" w:rsidR="00364A58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kčbr 126 k.o. Selnica Podravska u korist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C6D0C" w14:textId="00C873FF" w:rsidR="00187EC1" w:rsidRPr="00AE7ADE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u korist Koprivničko-križevačke županije radi realizacije projekta rekonstrukcije Područne škole Podravska Selnica koja je u sastavu Osnovne škole Legrad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773878DE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osnovnih škola kojima je osnivač Koprivničko-križevačke županije KLASA: 602-01/09-01/5, URBROJ: 2137/1-08-09-6 od 25. rujna 2009.</w:t>
      </w:r>
    </w:p>
    <w:p w14:paraId="4C81D3C9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srednjih škola kojima je osnivač Koprivničko-križevačke županije KLASA: 602-01/09-01/5, URBROJ: 2137/1-08-09-7 od 25. rujna 2009.</w:t>
      </w:r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683F6F4A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</w:t>
      </w:r>
      <w:r w:rsidRPr="00D87BEA">
        <w:rPr>
          <w:rFonts w:ascii="Times New Roman" w:hAnsi="Times New Roman" w:cs="Times New Roman"/>
          <w:sz w:val="24"/>
          <w:szCs w:val="24"/>
        </w:rPr>
        <w:lastRenderedPageBreak/>
        <w:t>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4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tusnim promjenama Medicinskog centra „Dr. Tomislav Bardek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="00BF2226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5./2026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20156F79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5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, 11/22, 3/23, 26/23, 4/24, 23/24, 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5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79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43CB8119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050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067BA">
        <w:rPr>
          <w:rFonts w:ascii="Times New Roman" w:hAnsi="Times New Roman" w:cs="Times New Roman"/>
          <w:color w:val="000000" w:themeColor="text1"/>
          <w:sz w:val="24"/>
          <w:szCs w:val="24"/>
        </w:rPr>
        <w:t>, 5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D1A7C" w14:textId="39659CFA" w:rsidR="006067BA" w:rsidRDefault="006067BA" w:rsidP="006067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projekata udruga za prioritetna područja iz nadležnosti upravnog tijela za zdravstveno-socijalne djelatnosti Koprivničko-križevačke županije („Službeni glasnik Koprivničko-križevačke županije broj 5/25)</w:t>
      </w:r>
    </w:p>
    <w:p w14:paraId="17CD4A03" w14:textId="41CB23B6" w:rsidR="00417E43" w:rsidRDefault="00417E43" w:rsidP="00417E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9/25) </w:t>
      </w:r>
    </w:p>
    <w:p w14:paraId="12D45399" w14:textId="631DB058" w:rsidR="00532EE8" w:rsidRDefault="00532E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2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ovjerenstva za ocjenjivanje programa i projekata udruga za prioritetna područja iz nadležnosti upravnog tijela za obrazovanje Koprivničko-križevačke županije 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6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Fran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0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1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Dijankovečkoga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Seljanec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Fran Koncelak" Drnje</w:t>
      </w:r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4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Đelekovec („Službeni glasnik Koprivničko-križevačke županije“, broj </w:t>
      </w:r>
      <w:hyperlink r:id="rId185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6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Mađer" Novigrad Podravski („Službeni glasnik Koprivničko-križevačke županije“, broj </w:t>
      </w:r>
      <w:hyperlink r:id="rId187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Palmovića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8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8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Ivan Lacković Croata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0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1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2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Koprivnički Bregi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Bregi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3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4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Šignjara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5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Sidonije Rubido Erdődy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199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0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Hlebine („Službeni glasnik Koprivničko-križevačke županije“, broj </w:t>
      </w:r>
      <w:hyperlink r:id="rId20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="000A0831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54C0181E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563FC183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Inkultura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Šignjara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 Koncelak Drnje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Centra za socijalnu skrb Koprivnica kao podrška procesu deinstitucionalizacije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 provedbu projekta Ulaganje u kapacitete za pružanje primarne i specijalističko-konzilijarne zdravstvene zaštite  („Službeni glasnik Koprivničko-križevačke županije“ broj 22/25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27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-konzilijarne zdravstvene zaštite G2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1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71C9D899" w14:textId="4F644CD5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2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osnivanju prava građenja – nadogradnje zgrade Doma zdravlja Đurđevac („Službeni glasnik Koprivničko-križevačke županije“, broj </w:t>
      </w:r>
      <w:hyperlink r:id="rId2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Bardek“ Koprivnica  („Službeni glasnik Koprivničko-križevačke županije“, broj </w:t>
      </w:r>
      <w:hyperlink r:id="rId20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prostora te korištenju i raspolaganju medicinsko-tehničkom opremom koja se koristi za obavljanje djelatnosti sanitetskog prijevoza te o prijenosu prava i obveza iz radnog odnosa radnika 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77777777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socijalne skrbi u 2023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F431CC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0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Quercus robur L.) koji se nalaze u parku koji okružuje zgradu šumarije Repaš na katastarskoj čestici br.2219 k.o. Ždala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„Posebnog zoološkog rezervata Veliki Pažut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Čambina“ („Službeni glasnik Koprivničko-križevačke županije“, broj 7/99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Zovju kod Đelekovca spomenikom prirode („Službeni glasnik Koprivničko-križevačke županije“, broj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starog stabla pitomog kestena (Castanea sativa) spomenikom prirode („Službeni glasnik Koprivničko-križevačke županije“, broj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ruštvenog ugovora o osnivanju trgovačkog društva s ograničenom odgovornošću „Piškornica“ – d.o.o. regionalni centar za gospodarenje otpadom sjeverozapadne Hrvatske („Službeni glasnik Koprivničko-križevačke županije“, broj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Kolačka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6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pozitivnog mišljenja za izdvajanje naselja Sudovec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Dedina iz sastava Općine Sv. Petar Orehovec u sastav Općine Kalnik („Službeni glasnik Koprivničko-križevačke županije“, broj </w:t>
      </w:r>
      <w:hyperlink r:id="rId23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Bregi i pripajanje Gradu Koprivnici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Dedina za izdvajanje iz sastava Općine Sveti Petar Orehovec i pripajanje Općini Kalnik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Hižanovec za izdvajanje iz sastava Općine Sveti Petar Orehovec i pripajanje Općini Kalnik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Pr="0051037A" w:rsidRDefault="00AB5A9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4416EF62" w14:textId="77777777" w:rsidR="00845628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gospodarenja otpadom Koprivničko-križevačke županije za razdoblje 2008. do 2015.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ovjerenstva za stratešku procjenu na okoliš Projekta razvoja integriranog prijevoza putnika (IPP) i intermodalnog prijevoza tereta (IPT) na području regije sjeverne Hrvatske-izrada Masterplana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0217F423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2" w:history="1"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„Posebni zoološki rezervat Veliki Pažut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Zovju kod Đelekovca („Službeni glasnik Koprivničko-križevačke županije“, broj </w:t>
      </w:r>
      <w:hyperlink r:id="rId25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Spomenik prirode: „Staro stablo pitomog kestena (Castanea sativa)“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Čambina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Čambina („Službeni glasnik Koprivničko-križevačke županije“, broj </w:t>
      </w:r>
      <w:hyperlink r:id="rId25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Peteranec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Bregi sa smanjenim sadržajem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vanju poslova izrade II. Izmjena i dopuna Prostornog plana uređenja Općine Drnje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28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8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Pažut“   („Službeni glasnik Koprivničko-križevačke županije“, broj </w:t>
      </w:r>
      <w:hyperlink r:id="rId2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Quercus robur L.) koji se nalaze u parku koji okružuje zgradu šumarije Repaš na katastarskoj čestici br. 2219 k.o. Ždala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jere zaštite za „Posebni zoološki rezervat Veliki Pažut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Čambina („Službeni glasnik Koprivničko-križevačke županije“, broj </w:t>
      </w:r>
      <w:hyperlink r:id="rId2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Zovju kod Đelekovca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pitomog kestena (Castanea sativa) („Službeni glasnik Koprivničko-križevačke županije“, broj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78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29" w:name="_DOMAĆA_I_MEĐUNARODNA"/>
      <w:bookmarkEnd w:id="29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Friuli-Venezia Giulia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Qarkut Fieri, Republika Albanija i Koprivničko-križevačke županije Republika Hrvatska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Sporazuma o suradnji između Koprivničko-križevačke županije, republika Hrvatska i agencije INTERCO Aquitaine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Nagykanizse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Panoex“ d.o.o. iz Nedelišća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Euroregionalnom suradnjom Dunav – Drava – Sav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za osnivanju Udruge „Euroregionalne suradnje Dunav-Drava-Sava“ Hrvatska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Drnje, Đelekovec, Gola, Hlebine, Koprivnički Bregi, Koprivnički Ivanec, Legrad, Novigrad Podravski, Peteranec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Podravj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Aarhuške konvencije („Službeni glasnik Koprivničko-križevačke županije“, broj </w:t>
      </w:r>
      <w:hyperlink r:id="rId2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Amazon of Europe Bike Trail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Responsible Green Destination Amazon of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Capitalizing on Danubian food heritage to emprowre resilient rural communitie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CoolTour Drava i Upgrading cultural and natural heritage to tourist attractions in Drava region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Innovative participatory sustainable business model for cycling along the Iron Curtain Trail-ICTr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0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0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jaliziranih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Alexy iz Bratislave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Obrtničkoj komori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2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trade d.o.o. iz Rogoznic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Tipo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5/13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Menorah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Udruzi za promicanje kulture i umjetnosti maMUZE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6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2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pesk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LuMaLei j.d.o.o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multipleskleroz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odobrenju uporabe grba  Koprivničko-križevačke županije Renatu Obadiću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13173BD5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Đelek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Kranjčić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n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>Rješenje o odobrenju uporabe grba  Koprivničko-križevačke županije Udruzi P.i.n.k.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lastRenderedPageBreak/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Radiju Kaj“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3C528E4E" w14:textId="77777777" w:rsidR="00BF2226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>Udruzi slijepih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29FAA" w14:textId="77777777" w:rsidR="00A11CD0" w:rsidRPr="008E59F8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Preventing drought risks by Making 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 communitiES in the Adriatic-Ionian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A621F7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Friuli-Venezia Giulia („Službeni glasnik Koprivničko-križevačke županije“, broj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1" w:name="_BRANITELJI,_SUSTAV_ZAŠTITE"/>
      <w:bookmarkEnd w:id="31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6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31E3E8C6" w14:textId="77777777" w:rsidR="006C2748" w:rsidRPr="00E11A3B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od poža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FC927" w14:textId="45435F30" w:rsidR="00F83D07" w:rsidRPr="00736A84" w:rsidRDefault="00F83D07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16A1AC" w14:textId="77777777" w:rsidR="000717C0" w:rsidRDefault="000717C0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1BB7" w14:textId="60458545" w:rsidR="001A2F10" w:rsidRDefault="001A2F10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0A30" w14:textId="7FE3B24D" w:rsidR="001A2F10" w:rsidRDefault="001A2F1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pandemijske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1F2B56B4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2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2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27DF0185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50ADEE24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6A3E39">
        <w:rPr>
          <w:rFonts w:ascii="Times New Roman" w:hAnsi="Times New Roman" w:cs="Times New Roman"/>
          <w:sz w:val="24"/>
          <w:szCs w:val="24"/>
        </w:rPr>
        <w:t xml:space="preserve"> 2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</w:t>
      </w:r>
      <w:r w:rsidR="006A3E39">
        <w:rPr>
          <w:rFonts w:ascii="Times New Roman" w:hAnsi="Times New Roman" w:cs="Times New Roman"/>
          <w:sz w:val="24"/>
          <w:szCs w:val="24"/>
        </w:rPr>
        <w:t>prosinca</w:t>
      </w:r>
      <w:r w:rsidR="00A11CD0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2C3FB6">
        <w:rPr>
          <w:rFonts w:ascii="Times New Roman" w:hAnsi="Times New Roman" w:cs="Times New Roman"/>
          <w:sz w:val="24"/>
          <w:szCs w:val="24"/>
        </w:rPr>
        <w:t>5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71D5" w14:textId="77777777" w:rsidR="0077198B" w:rsidRDefault="0077198B" w:rsidP="00EE0D41">
      <w:pPr>
        <w:spacing w:after="0" w:line="240" w:lineRule="auto"/>
      </w:pPr>
      <w:r>
        <w:separator/>
      </w:r>
    </w:p>
  </w:endnote>
  <w:endnote w:type="continuationSeparator" w:id="0">
    <w:p w14:paraId="7DF36530" w14:textId="77777777" w:rsidR="0077198B" w:rsidRDefault="0077198B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1C4E32C8" w:rsidR="00790A85" w:rsidRDefault="006A3E39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8755" w14:textId="77777777" w:rsidR="0077198B" w:rsidRDefault="0077198B" w:rsidP="00EE0D41">
      <w:pPr>
        <w:spacing w:after="0" w:line="240" w:lineRule="auto"/>
      </w:pPr>
      <w:r>
        <w:separator/>
      </w:r>
    </w:p>
  </w:footnote>
  <w:footnote w:type="continuationSeparator" w:id="0">
    <w:p w14:paraId="354DAA75" w14:textId="77777777" w:rsidR="0077198B" w:rsidRDefault="0077198B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6"/>
  </w:num>
  <w:num w:numId="2" w16cid:durableId="462430690">
    <w:abstractNumId w:val="3"/>
  </w:num>
  <w:num w:numId="3" w16cid:durableId="995105952">
    <w:abstractNumId w:val="1"/>
  </w:num>
  <w:num w:numId="4" w16cid:durableId="888225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2"/>
  </w:num>
  <w:num w:numId="10" w16cid:durableId="168678246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21479"/>
    <w:rsid w:val="00022346"/>
    <w:rsid w:val="00023136"/>
    <w:rsid w:val="000238F1"/>
    <w:rsid w:val="000246D2"/>
    <w:rsid w:val="000252B6"/>
    <w:rsid w:val="00026970"/>
    <w:rsid w:val="0002700E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542B"/>
    <w:rsid w:val="000C557C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FC0"/>
    <w:rsid w:val="001047DF"/>
    <w:rsid w:val="001048C1"/>
    <w:rsid w:val="00104A5B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4416"/>
    <w:rsid w:val="001D4917"/>
    <w:rsid w:val="001D4A33"/>
    <w:rsid w:val="001D4E0C"/>
    <w:rsid w:val="001D52BE"/>
    <w:rsid w:val="001D5667"/>
    <w:rsid w:val="001D61EE"/>
    <w:rsid w:val="001D64B0"/>
    <w:rsid w:val="001D6D33"/>
    <w:rsid w:val="001D7139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6583"/>
    <w:rsid w:val="00216949"/>
    <w:rsid w:val="00216ECF"/>
    <w:rsid w:val="002175A7"/>
    <w:rsid w:val="00217858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617"/>
    <w:rsid w:val="002F3806"/>
    <w:rsid w:val="002F4DC9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E0B"/>
    <w:rsid w:val="006153D6"/>
    <w:rsid w:val="00616852"/>
    <w:rsid w:val="00616D83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0F23"/>
    <w:rsid w:val="00651468"/>
    <w:rsid w:val="00651B43"/>
    <w:rsid w:val="006525E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336D"/>
    <w:rsid w:val="006B33FD"/>
    <w:rsid w:val="006B3B75"/>
    <w:rsid w:val="006B4094"/>
    <w:rsid w:val="006B40A9"/>
    <w:rsid w:val="006B47CF"/>
    <w:rsid w:val="006B48CE"/>
    <w:rsid w:val="006B4DD1"/>
    <w:rsid w:val="006B4FA4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6EB8"/>
    <w:rsid w:val="00767927"/>
    <w:rsid w:val="00770BDF"/>
    <w:rsid w:val="00770D46"/>
    <w:rsid w:val="0077118C"/>
    <w:rsid w:val="0077198B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7EB"/>
    <w:rsid w:val="007E48AA"/>
    <w:rsid w:val="007E6515"/>
    <w:rsid w:val="007E7492"/>
    <w:rsid w:val="007F072E"/>
    <w:rsid w:val="007F0A15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D45"/>
    <w:rsid w:val="007F5DB5"/>
    <w:rsid w:val="007F6A6B"/>
    <w:rsid w:val="007F6C10"/>
    <w:rsid w:val="008004F6"/>
    <w:rsid w:val="00800899"/>
    <w:rsid w:val="00800B25"/>
    <w:rsid w:val="008011B7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26A1"/>
    <w:rsid w:val="008E3C0A"/>
    <w:rsid w:val="008E3E18"/>
    <w:rsid w:val="008E43FF"/>
    <w:rsid w:val="008E490C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4A29"/>
    <w:rsid w:val="00915DC0"/>
    <w:rsid w:val="00915DCC"/>
    <w:rsid w:val="00915E98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6782"/>
    <w:rsid w:val="00A467A4"/>
    <w:rsid w:val="00A4741B"/>
    <w:rsid w:val="00A5079D"/>
    <w:rsid w:val="00A51293"/>
    <w:rsid w:val="00A513BF"/>
    <w:rsid w:val="00A51BB3"/>
    <w:rsid w:val="00A52BF2"/>
    <w:rsid w:val="00A52FC1"/>
    <w:rsid w:val="00A537EC"/>
    <w:rsid w:val="00A53E44"/>
    <w:rsid w:val="00A5418D"/>
    <w:rsid w:val="00A5450B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4A2"/>
    <w:rsid w:val="00A774EB"/>
    <w:rsid w:val="00A8024A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F5C"/>
    <w:rsid w:val="00AD6904"/>
    <w:rsid w:val="00AD7E3B"/>
    <w:rsid w:val="00AE0324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BAD"/>
    <w:rsid w:val="00AF6317"/>
    <w:rsid w:val="00AF63CC"/>
    <w:rsid w:val="00AF6649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F5F"/>
    <w:rsid w:val="00B13E9A"/>
    <w:rsid w:val="00B13F00"/>
    <w:rsid w:val="00B14761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706A"/>
    <w:rsid w:val="00BE7E4A"/>
    <w:rsid w:val="00BF2138"/>
    <w:rsid w:val="00BF2226"/>
    <w:rsid w:val="00BF275A"/>
    <w:rsid w:val="00BF2868"/>
    <w:rsid w:val="00BF36D3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938"/>
    <w:rsid w:val="00C67226"/>
    <w:rsid w:val="00C67E4D"/>
    <w:rsid w:val="00C70FAD"/>
    <w:rsid w:val="00C7117D"/>
    <w:rsid w:val="00C71F86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B0258"/>
    <w:rsid w:val="00CB17E9"/>
    <w:rsid w:val="00CB1B68"/>
    <w:rsid w:val="00CB2427"/>
    <w:rsid w:val="00CB3138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4E7E"/>
    <w:rsid w:val="00E94EEA"/>
    <w:rsid w:val="00E94FD0"/>
    <w:rsid w:val="00E9529C"/>
    <w:rsid w:val="00E95718"/>
    <w:rsid w:val="00E95AB1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AE5"/>
    <w:rsid w:val="00EB4099"/>
    <w:rsid w:val="00EB4317"/>
    <w:rsid w:val="00EB4950"/>
    <w:rsid w:val="00EB503A"/>
    <w:rsid w:val="00EB610D"/>
    <w:rsid w:val="00EC149A"/>
    <w:rsid w:val="00EC2E35"/>
    <w:rsid w:val="00EC44F3"/>
    <w:rsid w:val="00EC478A"/>
    <w:rsid w:val="00EC4A81"/>
    <w:rsid w:val="00EC532C"/>
    <w:rsid w:val="00EC5F43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56D3"/>
    <w:rsid w:val="00F55E9F"/>
    <w:rsid w:val="00F55F18"/>
    <w:rsid w:val="00F5698D"/>
    <w:rsid w:val="00F56E85"/>
    <w:rsid w:val="00F57A9A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D36"/>
    <w:rsid w:val="00F9097B"/>
    <w:rsid w:val="00F91F7C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-uprava/sluzbeni-glasnik/" TargetMode="External"/><Relationship Id="rId159" Type="http://schemas.openxmlformats.org/officeDocument/2006/relationships/hyperlink" Target="http://www.kckzz.hr/Zupanijska-uprava/sluzbeni-glasnik/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-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%20uprava/sluzbeni-glasnik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-uprava/sluzbeni-glasnik/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-uprava/sluzbeni-glasnik/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%20uprava/sluzbeni-glasnik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%20uprava/sluzbeni-glasnik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-uprava/sluzbeni-glasnik/" TargetMode="External"/><Relationship Id="rId261" Type="http://schemas.openxmlformats.org/officeDocument/2006/relationships/hyperlink" Target="http://www.kckzz.hr/Zupanijska-uprava/sluzbeni-glasnik/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-uprava/sluzbeni-glasnik/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-uprava/sluzbeni-glasnik/" TargetMode="External"/><Relationship Id="rId230" Type="http://schemas.openxmlformats.org/officeDocument/2006/relationships/hyperlink" Target="http://www.kckzz.hr/zupanijska%20uprava/sluzbeni-glasnik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-uprava/sluzbeni-glasnik/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-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-uprava/sluzbeni-glasnik/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hyperlink" Target="http://www.kckzz.hr/zupanijska%20uprava/sluzbeni-glasnik" TargetMode="External"/><Relationship Id="rId47" Type="http://schemas.openxmlformats.org/officeDocument/2006/relationships/hyperlink" Target="http://www.kckzz.hr/zupanijska%20uprava/sluzbeni-glasnik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%20uprava/sluzbeni-glasnik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oter" Target="footer1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/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/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-uprava/sluzbeni-glasnik/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%20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%20uprava/sluzbeni-glasnik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%20uprava/sluzbeni-glasnik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%20uprava/sluzbeni-glasnik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-uprava/sluzbeni-glasnik/" TargetMode="External"/><Relationship Id="rId287" Type="http://schemas.openxmlformats.org/officeDocument/2006/relationships/hyperlink" Target="http://www.kckzz.hr/Zupanijska-uprava/sluzbeni-glasnik/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%20uprava/sluzbeni-glasnik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-uprava/sluzbeni-glasnik/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-uprava/sluzbeni-glasnik/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%20uprava/sluzbeni-glas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-uprava/sluzbeni-glasnik/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-uprava/sluzbeni-glasnik/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%20uprava/sluzbeni-glasnik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%20uprava/sluzbeni-glasnik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%20uprava/sluzbeni-glasnik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%20uprava/sluzbeni-glasnik" TargetMode="External"/><Relationship Id="rId258" Type="http://schemas.openxmlformats.org/officeDocument/2006/relationships/hyperlink" Target="http://www.kckzz.hr/zupanijska%20uprava/sluzbeni-glasnik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%20uprava/sluzbeni-glasnik" TargetMode="External"/><Relationship Id="rId171" Type="http://schemas.openxmlformats.org/officeDocument/2006/relationships/hyperlink" Target="http://www.kckzz.hr/Zupanijska-uprava/sluzbeni-glasnik/" TargetMode="External"/><Relationship Id="rId227" Type="http://schemas.openxmlformats.org/officeDocument/2006/relationships/hyperlink" Target="http://www.kckzz.hr/Zupanijska-uprava/sluzbeni-glasnik/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%20uprava/sluzbeni-glasnik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9</TotalTime>
  <Pages>87</Pages>
  <Words>36218</Words>
  <Characters>206448</Characters>
  <Application>Microsoft Office Word</Application>
  <DocSecurity>0</DocSecurity>
  <Lines>1720</Lines>
  <Paragraphs>4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2182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484</cp:revision>
  <cp:lastPrinted>2025-05-21T12:33:00Z</cp:lastPrinted>
  <dcterms:created xsi:type="dcterms:W3CDTF">2015-10-27T08:54:00Z</dcterms:created>
  <dcterms:modified xsi:type="dcterms:W3CDTF">2025-12-02T13:34:00Z</dcterms:modified>
</cp:coreProperties>
</file>